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51ACB" w14:textId="77777777" w:rsidR="00FB710C" w:rsidRDefault="00B734A8" w:rsidP="00B734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B14E873" wp14:editId="5C265C91">
            <wp:extent cx="3810635" cy="988695"/>
            <wp:effectExtent l="0" t="0" r="0" b="1905"/>
            <wp:docPr id="1283599324" name="Picture 1" descr="ExaminationCentres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inationCentresDetail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225" w14:textId="77777777" w:rsidR="00B734A8" w:rsidRDefault="00B734A8" w:rsidP="00B734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9D7DC8" w14:textId="77777777" w:rsidR="00B734A8" w:rsidRDefault="00B734A8" w:rsidP="00B734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EF416B" w14:textId="77777777" w:rsidR="00B734A8" w:rsidRPr="0011008D" w:rsidRDefault="00B734A8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</w:pPr>
      <w:r w:rsidRPr="0011008D"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  <w:t>M. Tech. in Software Engineering</w:t>
      </w:r>
    </w:p>
    <w:p w14:paraId="3AAD5E98" w14:textId="77777777" w:rsidR="00B734A8" w:rsidRPr="0011008D" w:rsidRDefault="00B734A8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812B3F4" w14:textId="77777777" w:rsidR="00B734A8" w:rsidRPr="0011008D" w:rsidRDefault="00B734A8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708E5D19" w14:textId="77777777" w:rsidR="0011008D" w:rsidRPr="0011008D" w:rsidRDefault="0011008D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0967089" w14:textId="473FB603" w:rsidR="00B734A8" w:rsidRPr="0011008D" w:rsidRDefault="006B3113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  <w:t>Cross Platform Application Development</w:t>
      </w:r>
    </w:p>
    <w:p w14:paraId="4667F356" w14:textId="6873579B" w:rsidR="00B734A8" w:rsidRPr="0011008D" w:rsidRDefault="00B734A8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</w:pPr>
      <w:r w:rsidRPr="0011008D"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  <w:t>S</w:t>
      </w:r>
      <w:r w:rsidR="006B3113"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  <w:t>EZG585</w:t>
      </w:r>
    </w:p>
    <w:p w14:paraId="1CEF1398" w14:textId="0BD25CD6" w:rsidR="00B734A8" w:rsidRPr="0011008D" w:rsidRDefault="006B3113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50"/>
          <w:szCs w:val="50"/>
        </w:rPr>
        <w:t>Flutter App with Back4app Integration</w:t>
      </w:r>
    </w:p>
    <w:p w14:paraId="1ACF7088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31CE1BB" w14:textId="77777777" w:rsidR="0011008D" w:rsidRPr="0011008D" w:rsidRDefault="0011008D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60C91FC" w14:textId="77777777" w:rsidR="0011008D" w:rsidRPr="0011008D" w:rsidRDefault="0011008D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4B493C39" w14:textId="77777777" w:rsidR="0011008D" w:rsidRPr="0011008D" w:rsidRDefault="0011008D" w:rsidP="00B734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53984214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132BDE46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14FAD137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7538DDC7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1A12158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3D88DECC" w14:textId="77777777" w:rsidR="0011008D" w:rsidRPr="0011008D" w:rsidRDefault="0011008D" w:rsidP="0011008D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46D809EE" w14:textId="41EDD7F1" w:rsidR="0011008D" w:rsidRPr="0011008D" w:rsidRDefault="0011008D" w:rsidP="0011008D">
      <w:pPr>
        <w:jc w:val="right"/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</w:pPr>
      <w:r w:rsidRPr="0011008D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>Name –</w:t>
      </w:r>
      <w:proofErr w:type="spellStart"/>
      <w:r w:rsidR="007E1276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>Netrapal</w:t>
      </w:r>
      <w:proofErr w:type="spellEnd"/>
      <w:r w:rsidR="007E1276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 xml:space="preserve"> Singh</w:t>
      </w:r>
    </w:p>
    <w:p w14:paraId="6901D6C9" w14:textId="0F3502CE" w:rsidR="0011008D" w:rsidRPr="0011008D" w:rsidRDefault="007E1276" w:rsidP="0011008D">
      <w:pPr>
        <w:jc w:val="right"/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>ID – 2022MT93201</w:t>
      </w:r>
    </w:p>
    <w:p w14:paraId="0699C95F" w14:textId="23EDAF42" w:rsidR="0011008D" w:rsidRPr="0011008D" w:rsidRDefault="0011008D" w:rsidP="0011008D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</w:p>
    <w:p w14:paraId="2099B69B" w14:textId="72AA3DF1" w:rsidR="0011008D" w:rsidRDefault="006B3113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ke sure everything is installed properly by running </w:t>
      </w:r>
      <w:r w:rsidRPr="00E459D6">
        <w:rPr>
          <w:rFonts w:ascii="Times New Roman" w:hAnsi="Times New Roman" w:cs="Times New Roman"/>
          <w:sz w:val="24"/>
          <w:szCs w:val="24"/>
          <w:highlight w:val="yellow"/>
        </w:rPr>
        <w:t>flutter doctor</w:t>
      </w:r>
      <w:r>
        <w:rPr>
          <w:rFonts w:ascii="Times New Roman" w:hAnsi="Times New Roman" w:cs="Times New Roman"/>
          <w:sz w:val="24"/>
          <w:szCs w:val="24"/>
        </w:rPr>
        <w:t xml:space="preserve"> command.</w:t>
      </w:r>
    </w:p>
    <w:p w14:paraId="2B447C4C" w14:textId="11541710" w:rsidR="00BC4178" w:rsidRDefault="00E459D6" w:rsidP="0011008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d </w:t>
      </w:r>
      <w:bookmarkStart w:id="0" w:name="_GoBack"/>
      <w:bookmarkEnd w:id="0"/>
      <w:r w:rsidR="00BC4178">
        <w:rPr>
          <w:rFonts w:ascii="Times New Roman" w:hAnsi="Times New Roman" w:cs="Times New Roman"/>
          <w:sz w:val="24"/>
          <w:szCs w:val="24"/>
        </w:rPr>
        <w:t xml:space="preserve"> </w:t>
      </w:r>
      <w:r w:rsidR="00BC4178" w:rsidRPr="00E459D6">
        <w:rPr>
          <w:rFonts w:ascii="Times New Roman" w:hAnsi="Times New Roman" w:cs="Times New Roman"/>
          <w:sz w:val="24"/>
          <w:szCs w:val="24"/>
          <w:highlight w:val="yellow"/>
        </w:rPr>
        <w:t>parse</w:t>
      </w:r>
      <w:proofErr w:type="gramEnd"/>
      <w:r w:rsidR="00BC4178" w:rsidRPr="00E459D6">
        <w:rPr>
          <w:rFonts w:ascii="Times New Roman" w:hAnsi="Times New Roman" w:cs="Times New Roman"/>
          <w:sz w:val="24"/>
          <w:szCs w:val="24"/>
          <w:highlight w:val="yellow"/>
        </w:rPr>
        <w:t>-server-</w:t>
      </w:r>
      <w:proofErr w:type="spellStart"/>
      <w:r w:rsidR="00BC4178" w:rsidRPr="00E459D6">
        <w:rPr>
          <w:rFonts w:ascii="Times New Roman" w:hAnsi="Times New Roman" w:cs="Times New Roman"/>
          <w:sz w:val="24"/>
          <w:szCs w:val="24"/>
          <w:highlight w:val="yellow"/>
        </w:rPr>
        <w:t>sdk</w:t>
      </w:r>
      <w:proofErr w:type="spellEnd"/>
      <w:r w:rsidR="00BC4178" w:rsidRPr="00E459D6">
        <w:rPr>
          <w:rFonts w:ascii="Times New Roman" w:hAnsi="Times New Roman" w:cs="Times New Roman"/>
          <w:sz w:val="24"/>
          <w:szCs w:val="24"/>
          <w:highlight w:val="yellow"/>
        </w:rPr>
        <w:t xml:space="preserve"> version</w:t>
      </w:r>
      <w:r w:rsidR="00BC4178">
        <w:rPr>
          <w:rFonts w:ascii="Times New Roman" w:hAnsi="Times New Roman" w:cs="Times New Roman"/>
          <w:sz w:val="24"/>
          <w:szCs w:val="24"/>
        </w:rPr>
        <w:t xml:space="preserve"> is same in your flutter application (</w:t>
      </w:r>
      <w:r w:rsidR="00BC4178" w:rsidRPr="00E459D6">
        <w:rPr>
          <w:rFonts w:ascii="Times New Roman" w:hAnsi="Times New Roman" w:cs="Times New Roman"/>
          <w:sz w:val="24"/>
          <w:szCs w:val="24"/>
          <w:highlight w:val="yellow"/>
        </w:rPr>
        <w:t>pubspec.yaml</w:t>
      </w:r>
      <w:r w:rsidR="00BC4178">
        <w:rPr>
          <w:rFonts w:ascii="Times New Roman" w:hAnsi="Times New Roman" w:cs="Times New Roman"/>
          <w:sz w:val="24"/>
          <w:szCs w:val="24"/>
        </w:rPr>
        <w:t>) and back4app (</w:t>
      </w:r>
      <w:r w:rsidR="00BC4178" w:rsidRPr="00E459D6">
        <w:rPr>
          <w:rFonts w:ascii="Times New Roman" w:hAnsi="Times New Roman" w:cs="Times New Roman"/>
          <w:sz w:val="24"/>
          <w:szCs w:val="24"/>
          <w:highlight w:val="yellow"/>
        </w:rPr>
        <w:t>App Setting &gt;&gt; Server Settings &gt;&gt; Manage Parse server</w:t>
      </w:r>
      <w:r w:rsidR="00BC4178">
        <w:rPr>
          <w:rFonts w:ascii="Times New Roman" w:hAnsi="Times New Roman" w:cs="Times New Roman"/>
          <w:sz w:val="24"/>
          <w:szCs w:val="24"/>
        </w:rPr>
        <w:t>).</w:t>
      </w:r>
    </w:p>
    <w:p w14:paraId="070047C5" w14:textId="6368692E" w:rsidR="00BC4178" w:rsidRDefault="00660EC2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797ED24" wp14:editId="606E7F0A">
            <wp:extent cx="5731510" cy="35299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673E" w14:textId="60BA6011" w:rsidR="00BC4178" w:rsidRDefault="00660EC2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9046543" wp14:editId="78001315">
            <wp:extent cx="5731510" cy="30041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BB71" w14:textId="4B44AA00" w:rsidR="005F5749" w:rsidRDefault="002B152C" w:rsidP="002B152C">
      <w:pPr>
        <w:rPr>
          <w:noProof/>
        </w:rPr>
      </w:pPr>
      <w:r>
        <w:rPr>
          <w:noProof/>
        </w:rPr>
        <w:t xml:space="preserve">Update the </w:t>
      </w:r>
      <w:r w:rsidRPr="00E459D6">
        <w:rPr>
          <w:rFonts w:ascii="Times New Roman" w:hAnsi="Times New Roman" w:cs="Times New Roman"/>
          <w:sz w:val="24"/>
          <w:szCs w:val="24"/>
          <w:highlight w:val="yellow"/>
        </w:rPr>
        <w:t>keyApplicationId</w:t>
      </w:r>
      <w:r>
        <w:rPr>
          <w:noProof/>
        </w:rPr>
        <w:t xml:space="preserve">, final </w:t>
      </w:r>
      <w:r w:rsidRPr="00E459D6">
        <w:rPr>
          <w:rFonts w:ascii="Times New Roman" w:hAnsi="Times New Roman" w:cs="Times New Roman"/>
          <w:sz w:val="24"/>
          <w:szCs w:val="24"/>
          <w:highlight w:val="yellow"/>
        </w:rPr>
        <w:t>keyClientKey</w:t>
      </w:r>
      <w:r>
        <w:rPr>
          <w:noProof/>
        </w:rPr>
        <w:t xml:space="preserve">, and final </w:t>
      </w:r>
      <w:r w:rsidRPr="00E459D6">
        <w:rPr>
          <w:rFonts w:ascii="Times New Roman" w:hAnsi="Times New Roman" w:cs="Times New Roman"/>
          <w:sz w:val="24"/>
          <w:szCs w:val="24"/>
          <w:highlight w:val="yellow"/>
        </w:rPr>
        <w:t>keyParseServerUrl</w:t>
      </w:r>
      <w:r>
        <w:rPr>
          <w:noProof/>
        </w:rPr>
        <w:t xml:space="preserve"> in In </w:t>
      </w:r>
      <w:r w:rsidRPr="00E459D6">
        <w:rPr>
          <w:rFonts w:ascii="Times New Roman" w:hAnsi="Times New Roman" w:cs="Times New Roman"/>
          <w:sz w:val="24"/>
          <w:szCs w:val="24"/>
          <w:highlight w:val="yellow"/>
        </w:rPr>
        <w:t>main.dart</w:t>
      </w:r>
      <w:r>
        <w:rPr>
          <w:noProof/>
        </w:rPr>
        <w:t xml:space="preserve"> file. This is done so as to make sure connectivity between Flutter Application and </w:t>
      </w:r>
      <w:r w:rsidR="005F5749">
        <w:rPr>
          <w:noProof/>
        </w:rPr>
        <w:t>Back4app.</w:t>
      </w:r>
    </w:p>
    <w:p w14:paraId="1118FAA9" w14:textId="7F856B95" w:rsidR="005F5749" w:rsidRDefault="005577DC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C7D3A13" wp14:editId="472A7194">
            <wp:extent cx="5731510" cy="24701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6B8C" w14:textId="77777777" w:rsidR="005F5749" w:rsidRDefault="005F5749" w:rsidP="0011008D">
      <w:pPr>
        <w:rPr>
          <w:rFonts w:ascii="Times New Roman" w:hAnsi="Times New Roman" w:cs="Times New Roman"/>
          <w:sz w:val="24"/>
          <w:szCs w:val="24"/>
        </w:rPr>
      </w:pPr>
    </w:p>
    <w:p w14:paraId="02F09395" w14:textId="24011E44" w:rsidR="005F5749" w:rsidRDefault="005F5749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get these details from Back4app (</w:t>
      </w:r>
      <w:r w:rsidRPr="00E459D6">
        <w:rPr>
          <w:rFonts w:ascii="Times New Roman" w:hAnsi="Times New Roman" w:cs="Times New Roman"/>
          <w:sz w:val="24"/>
          <w:szCs w:val="24"/>
          <w:highlight w:val="yellow"/>
        </w:rPr>
        <w:t>App Settings &gt;&gt; Security &amp; key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E459D6">
        <w:rPr>
          <w:rFonts w:ascii="Times New Roman" w:hAnsi="Times New Roman" w:cs="Times New Roman"/>
          <w:sz w:val="24"/>
          <w:szCs w:val="24"/>
          <w:highlight w:val="yellow"/>
        </w:rPr>
        <w:t>App Settings</w:t>
      </w:r>
      <w:r w:rsidRPr="005F5749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E459D6">
        <w:rPr>
          <w:rFonts w:ascii="Times New Roman" w:hAnsi="Times New Roman" w:cs="Times New Roman"/>
          <w:sz w:val="24"/>
          <w:szCs w:val="24"/>
          <w:highlight w:val="yellow"/>
        </w:rPr>
        <w:t>&gt;&gt; General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DBA1C4A" w14:textId="3C64FC54" w:rsidR="005F5749" w:rsidRDefault="005577DC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93105E0" wp14:editId="6185C9ED">
            <wp:extent cx="5731510" cy="29006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698D" w14:textId="77777777" w:rsidR="00D20BD3" w:rsidRDefault="00D20BD3" w:rsidP="0011008D">
      <w:pPr>
        <w:rPr>
          <w:rFonts w:ascii="Times New Roman" w:hAnsi="Times New Roman" w:cs="Times New Roman"/>
          <w:sz w:val="24"/>
          <w:szCs w:val="24"/>
        </w:rPr>
      </w:pPr>
    </w:p>
    <w:p w14:paraId="7693631F" w14:textId="7CDCA97E" w:rsidR="006167E4" w:rsidRDefault="00D20BD3" w:rsidP="0011008D">
      <w:pPr>
        <w:rPr>
          <w:rFonts w:ascii="Times New Roman" w:hAnsi="Times New Roman" w:cs="Times New Roman"/>
          <w:noProof/>
          <w:sz w:val="24"/>
          <w:szCs w:val="24"/>
        </w:rPr>
      </w:pPr>
      <w:r w:rsidRPr="006167E4">
        <w:rPr>
          <w:rFonts w:ascii="Times New Roman" w:hAnsi="Times New Roman" w:cs="Times New Roman"/>
          <w:sz w:val="24"/>
          <w:szCs w:val="24"/>
        </w:rPr>
        <w:t>The Parse API “</w:t>
      </w:r>
      <w:hyperlink r:id="rId10" w:history="1">
        <w:r w:rsidRPr="006167E4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https://parseapi.back4app.com</w:t>
        </w:r>
      </w:hyperlink>
      <w:r w:rsidRPr="006167E4">
        <w:rPr>
          <w:rFonts w:ascii="Times New Roman" w:hAnsi="Times New Roman" w:cs="Times New Roman"/>
          <w:color w:val="000000"/>
          <w:kern w:val="0"/>
          <w:sz w:val="24"/>
          <w:szCs w:val="24"/>
        </w:rPr>
        <w:t>” is same for all the</w:t>
      </w:r>
      <w:r w:rsidRPr="006167E4">
        <w:rPr>
          <w:rFonts w:ascii="Times New Roman" w:hAnsi="Times New Roman" w:cs="Times New Roman"/>
          <w:noProof/>
          <w:sz w:val="24"/>
          <w:szCs w:val="24"/>
        </w:rPr>
        <w:t xml:space="preserve"> Back4App.</w:t>
      </w:r>
    </w:p>
    <w:p w14:paraId="05713726" w14:textId="20B91CDA" w:rsidR="00D20BD3" w:rsidRDefault="005577DC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B4040D3" wp14:editId="30CF6DEE">
            <wp:extent cx="5725795" cy="2051685"/>
            <wp:effectExtent l="0" t="0" r="825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DD4B4" w14:textId="77777777" w:rsidR="00016DA4" w:rsidRDefault="00016DA4" w:rsidP="0011008D">
      <w:pPr>
        <w:rPr>
          <w:rFonts w:ascii="Times New Roman" w:hAnsi="Times New Roman" w:cs="Times New Roman"/>
          <w:sz w:val="24"/>
          <w:szCs w:val="24"/>
        </w:rPr>
      </w:pPr>
    </w:p>
    <w:p w14:paraId="2590754F" w14:textId="31F115BE" w:rsidR="00016DA4" w:rsidRDefault="00016DA4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we are creating </w:t>
      </w:r>
      <w:r w:rsidRPr="00E459D6">
        <w:rPr>
          <w:rFonts w:ascii="Times New Roman" w:hAnsi="Times New Roman" w:cs="Times New Roman"/>
          <w:sz w:val="24"/>
          <w:szCs w:val="24"/>
          <w:highlight w:val="yellow"/>
        </w:rPr>
        <w:t>Interactive/Live Application</w:t>
      </w:r>
      <w:r>
        <w:rPr>
          <w:rFonts w:ascii="Times New Roman" w:hAnsi="Times New Roman" w:cs="Times New Roman"/>
          <w:sz w:val="24"/>
          <w:szCs w:val="24"/>
        </w:rPr>
        <w:t xml:space="preserve"> therefore we need to make sure that Back4App subdomain is activated with </w:t>
      </w:r>
      <w:r w:rsidRPr="00E459D6">
        <w:rPr>
          <w:rFonts w:ascii="Times New Roman" w:hAnsi="Times New Roman" w:cs="Times New Roman"/>
          <w:sz w:val="24"/>
          <w:szCs w:val="24"/>
          <w:highlight w:val="yellow"/>
        </w:rPr>
        <w:t>Activating Live Query</w:t>
      </w:r>
      <w:r>
        <w:rPr>
          <w:rFonts w:ascii="Times New Roman" w:hAnsi="Times New Roman" w:cs="Times New Roman"/>
          <w:sz w:val="24"/>
          <w:szCs w:val="24"/>
        </w:rPr>
        <w:t>. This can be done from Server URL and Live Query (</w:t>
      </w:r>
      <w:r w:rsidRPr="00E459D6">
        <w:rPr>
          <w:rFonts w:ascii="Times New Roman" w:hAnsi="Times New Roman" w:cs="Times New Roman"/>
          <w:sz w:val="24"/>
          <w:szCs w:val="24"/>
        </w:rPr>
        <w:t>App Settings &gt;&gt; Server Settings &gt;&gt; Server URL and Live Query</w:t>
      </w:r>
      <w:r>
        <w:rPr>
          <w:rFonts w:ascii="Times New Roman" w:hAnsi="Times New Roman" w:cs="Times New Roman"/>
          <w:sz w:val="24"/>
          <w:szCs w:val="24"/>
        </w:rPr>
        <w:t xml:space="preserve">). The </w:t>
      </w:r>
      <w:proofErr w:type="spellStart"/>
      <w:r w:rsidRPr="00E459D6">
        <w:rPr>
          <w:rFonts w:ascii="Times New Roman" w:hAnsi="Times New Roman" w:cs="Times New Roman"/>
          <w:sz w:val="24"/>
          <w:szCs w:val="24"/>
          <w:highlight w:val="yellow"/>
        </w:rPr>
        <w:t>liveQuery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updated in the </w:t>
      </w:r>
      <w:proofErr w:type="spellStart"/>
      <w:r w:rsidRPr="00E459D6">
        <w:rPr>
          <w:rFonts w:ascii="Times New Roman" w:hAnsi="Times New Roman" w:cs="Times New Roman"/>
          <w:sz w:val="24"/>
          <w:szCs w:val="24"/>
          <w:highlight w:val="yellow"/>
        </w:rPr>
        <w:t>main.d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as shown above. This is unique to a Dashboard.</w:t>
      </w:r>
    </w:p>
    <w:p w14:paraId="3C07D2AC" w14:textId="7C31467D" w:rsidR="00D20BD3" w:rsidRDefault="005B329C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96A1FA7" wp14:editId="55E72F47">
            <wp:extent cx="5731510" cy="331851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DEC9" w14:textId="77777777" w:rsidR="00016DA4" w:rsidRDefault="00016DA4" w:rsidP="0011008D">
      <w:pPr>
        <w:rPr>
          <w:rFonts w:ascii="Times New Roman" w:hAnsi="Times New Roman" w:cs="Times New Roman"/>
          <w:sz w:val="24"/>
          <w:szCs w:val="24"/>
        </w:rPr>
      </w:pPr>
    </w:p>
    <w:p w14:paraId="300F13E9" w14:textId="77777777" w:rsidR="00016DA4" w:rsidRDefault="00016DA4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need to </w:t>
      </w:r>
      <w:proofErr w:type="spellStart"/>
      <w:r w:rsidRPr="00E459D6">
        <w:rPr>
          <w:rFonts w:ascii="Times New Roman" w:hAnsi="Times New Roman" w:cs="Times New Roman"/>
          <w:sz w:val="24"/>
          <w:szCs w:val="24"/>
          <w:highlight w:val="yellow"/>
        </w:rPr>
        <w:t>startLive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Pr="00E459D6">
        <w:rPr>
          <w:rFonts w:ascii="Times New Roman" w:hAnsi="Times New Roman" w:cs="Times New Roman"/>
          <w:sz w:val="24"/>
          <w:szCs w:val="24"/>
          <w:highlight w:val="yellow"/>
        </w:rPr>
        <w:t>CREA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59D6">
        <w:rPr>
          <w:rFonts w:ascii="Times New Roman" w:hAnsi="Times New Roman" w:cs="Times New Roman"/>
          <w:sz w:val="24"/>
          <w:szCs w:val="24"/>
          <w:highlight w:val="yellow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E459D6">
        <w:rPr>
          <w:rFonts w:ascii="Times New Roman" w:hAnsi="Times New Roman" w:cs="Times New Roman"/>
          <w:sz w:val="24"/>
          <w:szCs w:val="24"/>
          <w:highlight w:val="yellow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. This is done to ensure that we are able to </w:t>
      </w:r>
      <w:proofErr w:type="gramStart"/>
      <w:r>
        <w:rPr>
          <w:rFonts w:ascii="Times New Roman" w:hAnsi="Times New Roman" w:cs="Times New Roman"/>
          <w:sz w:val="24"/>
          <w:szCs w:val="24"/>
        </w:rPr>
        <w:t>Mak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anges while running the application.</w:t>
      </w:r>
    </w:p>
    <w:p w14:paraId="6FF19BE1" w14:textId="5DBFE59C" w:rsidR="006167E4" w:rsidRDefault="005B329C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9380E9E" wp14:editId="4EA652B6">
            <wp:extent cx="5723255" cy="3107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114B9" w14:textId="77777777" w:rsidR="00016DA4" w:rsidRDefault="00016DA4" w:rsidP="0011008D">
      <w:pPr>
        <w:rPr>
          <w:rFonts w:ascii="Times New Roman" w:hAnsi="Times New Roman" w:cs="Times New Roman"/>
          <w:sz w:val="24"/>
          <w:szCs w:val="24"/>
        </w:rPr>
      </w:pPr>
    </w:p>
    <w:p w14:paraId="20301D81" w14:textId="39D80B37" w:rsidR="00016DA4" w:rsidRDefault="00124FA6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execute the code by running </w:t>
      </w:r>
      <w:r w:rsidRPr="00124FA6">
        <w:rPr>
          <w:rFonts w:ascii="Times New Roman" w:hAnsi="Times New Roman" w:cs="Times New Roman"/>
          <w:sz w:val="24"/>
          <w:szCs w:val="24"/>
          <w:highlight w:val="green"/>
        </w:rPr>
        <w:t>flutter run</w:t>
      </w:r>
      <w:r>
        <w:rPr>
          <w:rFonts w:ascii="Times New Roman" w:hAnsi="Times New Roman" w:cs="Times New Roman"/>
          <w:sz w:val="24"/>
          <w:szCs w:val="24"/>
        </w:rPr>
        <w:t xml:space="preserve"> command.</w:t>
      </w:r>
    </w:p>
    <w:p w14:paraId="0583A33B" w14:textId="3D026209" w:rsidR="00124FA6" w:rsidRDefault="005811D2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F77CAF0" wp14:editId="15F0A0DC">
            <wp:extent cx="5731510" cy="32835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5999" w14:textId="77777777" w:rsidR="006472E8" w:rsidRDefault="006472E8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task in Back4App will be update in flutter application.</w:t>
      </w:r>
    </w:p>
    <w:p w14:paraId="3508AEE8" w14:textId="5980EA50" w:rsidR="006472E8" w:rsidRDefault="005811D2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86C9F12" wp14:editId="2695BD03">
            <wp:extent cx="5731510" cy="24466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F12E" w14:textId="77777777" w:rsidR="005811D2" w:rsidRDefault="005811D2" w:rsidP="0011008D">
      <w:pPr>
        <w:rPr>
          <w:rFonts w:ascii="Times New Roman" w:hAnsi="Times New Roman" w:cs="Times New Roman"/>
          <w:sz w:val="24"/>
          <w:szCs w:val="24"/>
        </w:rPr>
      </w:pPr>
    </w:p>
    <w:p w14:paraId="03461782" w14:textId="3B7A8C6C" w:rsidR="006472E8" w:rsidRDefault="006472E8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ing the task in flutter application will be 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Back4app.</w:t>
      </w:r>
    </w:p>
    <w:p w14:paraId="5EA9DB1A" w14:textId="23C5D745" w:rsidR="006472E8" w:rsidRDefault="005811D2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7E0258A" wp14:editId="08DD95D5">
            <wp:extent cx="5731510" cy="35433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0BA1" w14:textId="37C9D4FC" w:rsidR="002B1BDD" w:rsidRDefault="002B1BDD" w:rsidP="0011008D">
      <w:pPr>
        <w:rPr>
          <w:rFonts w:ascii="Times New Roman" w:hAnsi="Times New Roman" w:cs="Times New Roman"/>
          <w:sz w:val="24"/>
          <w:szCs w:val="24"/>
        </w:rPr>
      </w:pPr>
    </w:p>
    <w:p w14:paraId="4A4746FF" w14:textId="5E8DB8E7" w:rsidR="002B1BDD" w:rsidRDefault="005811D2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DFB63AF" wp14:editId="03F7423D">
            <wp:extent cx="5731510" cy="260223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E0BA" w14:textId="230D4813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ing the task in flutter application will be Delete in Back4app.</w:t>
      </w:r>
    </w:p>
    <w:p w14:paraId="4C3AD8B5" w14:textId="77777777" w:rsidR="005811D2" w:rsidRDefault="005811D2" w:rsidP="002B1BDD">
      <w:pPr>
        <w:rPr>
          <w:rFonts w:ascii="Times New Roman" w:hAnsi="Times New Roman" w:cs="Times New Roman"/>
          <w:sz w:val="24"/>
          <w:szCs w:val="24"/>
        </w:rPr>
      </w:pPr>
    </w:p>
    <w:p w14:paraId="4DA281EF" w14:textId="5A4A8DB7" w:rsidR="002B1BDD" w:rsidRDefault="005811D2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ing completed task</w:t>
      </w:r>
      <w:r>
        <w:rPr>
          <w:noProof/>
          <w:lang w:val="en-US"/>
        </w:rPr>
        <w:drawing>
          <wp:inline distT="0" distB="0" distL="0" distR="0" wp14:anchorId="321F436C" wp14:editId="4DD604AC">
            <wp:extent cx="5731510" cy="26022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1B48" w14:textId="01F0DB55" w:rsidR="005811D2" w:rsidRDefault="005811D2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 removed with id </w:t>
      </w:r>
      <w:r w:rsidRPr="005811D2">
        <w:rPr>
          <w:rFonts w:ascii="Times New Roman" w:hAnsi="Times New Roman" w:cs="Times New Roman"/>
          <w:b/>
          <w:sz w:val="24"/>
          <w:szCs w:val="24"/>
        </w:rPr>
        <w:t>unJ82Yhbjh</w:t>
      </w:r>
    </w:p>
    <w:p w14:paraId="59F6A30A" w14:textId="5A962857" w:rsidR="005811D2" w:rsidRDefault="005811D2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D9674E3" wp14:editId="17C6E56A">
            <wp:extent cx="5731510" cy="301942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9E87" w14:textId="7E88AD92" w:rsidR="002B1BDD" w:rsidRDefault="005811D2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C77A928" wp14:editId="1CD48D21">
            <wp:extent cx="5731510" cy="27076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3145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75A2D454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7BA79E1B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30F15E36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4D15AFF2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60D33EE9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52D97EB0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6C1A61EB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5BFECA57" w14:textId="77777777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424A91C3" w14:textId="07175EAB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in flutter application will add in Back4App.</w:t>
      </w:r>
    </w:p>
    <w:p w14:paraId="26976930" w14:textId="00F48730" w:rsidR="009B0528" w:rsidRDefault="009B0528" w:rsidP="002B1BDD">
      <w:pPr>
        <w:rPr>
          <w:rFonts w:ascii="Times New Roman" w:hAnsi="Times New Roman" w:cs="Times New Roman"/>
          <w:sz w:val="24"/>
          <w:szCs w:val="24"/>
        </w:rPr>
      </w:pPr>
    </w:p>
    <w:p w14:paraId="3FF2E5CC" w14:textId="7239AEBA" w:rsidR="009B0528" w:rsidRDefault="009B0528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9F10AD6" wp14:editId="453B3BC0">
            <wp:extent cx="5731510" cy="25031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B154" w14:textId="4407470B" w:rsidR="002B1BDD" w:rsidRDefault="009B0528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63D4F41" wp14:editId="1E4C242F">
            <wp:extent cx="5731510" cy="26517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2F90" w14:textId="6A14D099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2B34A97C" w14:textId="3B938042" w:rsidR="002B1BDD" w:rsidRDefault="002B1BDD" w:rsidP="002B1BDD">
      <w:pPr>
        <w:rPr>
          <w:rFonts w:ascii="Times New Roman" w:hAnsi="Times New Roman" w:cs="Times New Roman"/>
          <w:sz w:val="24"/>
          <w:szCs w:val="24"/>
        </w:rPr>
      </w:pPr>
    </w:p>
    <w:p w14:paraId="03D8BED4" w14:textId="590442A0" w:rsidR="009B2D22" w:rsidRDefault="009B2D22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Query Execution can be seen in the logs.</w:t>
      </w:r>
    </w:p>
    <w:p w14:paraId="3A1AFEAF" w14:textId="5B34A4C0" w:rsidR="009B2D22" w:rsidRDefault="009B2D22" w:rsidP="002B1BDD">
      <w:pPr>
        <w:rPr>
          <w:rFonts w:ascii="Times New Roman" w:hAnsi="Times New Roman" w:cs="Times New Roman"/>
          <w:sz w:val="24"/>
          <w:szCs w:val="24"/>
        </w:rPr>
      </w:pPr>
      <w:r w:rsidRPr="009B0528">
        <w:rPr>
          <w:rFonts w:ascii="Times New Roman" w:hAnsi="Times New Roman" w:cs="Times New Roman"/>
          <w:sz w:val="24"/>
          <w:szCs w:val="24"/>
          <w:highlight w:val="yellow"/>
        </w:rPr>
        <w:t>POS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B0528">
        <w:rPr>
          <w:rFonts w:ascii="Times New Roman" w:hAnsi="Times New Roman" w:cs="Times New Roman"/>
          <w:sz w:val="24"/>
          <w:szCs w:val="24"/>
          <w:highlight w:val="yellow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B0528"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>) Queries -</w:t>
      </w:r>
    </w:p>
    <w:p w14:paraId="27A69848" w14:textId="65057A65" w:rsidR="002B1BDD" w:rsidRDefault="009B0528" w:rsidP="002B1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AA520E" wp14:editId="72168551">
            <wp:extent cx="5715000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F4BBD" w14:textId="77777777" w:rsidR="002B1BDD" w:rsidRDefault="002B1BDD" w:rsidP="0011008D">
      <w:pPr>
        <w:rPr>
          <w:rFonts w:ascii="Times New Roman" w:hAnsi="Times New Roman" w:cs="Times New Roman"/>
          <w:sz w:val="24"/>
          <w:szCs w:val="24"/>
        </w:rPr>
      </w:pPr>
    </w:p>
    <w:p w14:paraId="0AB893F5" w14:textId="5BEEA0E2" w:rsidR="009B2D22" w:rsidRDefault="009B2D22" w:rsidP="0011008D">
      <w:pPr>
        <w:rPr>
          <w:rFonts w:ascii="Times New Roman" w:hAnsi="Times New Roman" w:cs="Times New Roman"/>
          <w:sz w:val="24"/>
          <w:szCs w:val="24"/>
        </w:rPr>
      </w:pPr>
      <w:r w:rsidRPr="009B0528">
        <w:rPr>
          <w:rFonts w:ascii="Times New Roman" w:hAnsi="Times New Roman" w:cs="Times New Roman"/>
          <w:sz w:val="24"/>
          <w:szCs w:val="24"/>
          <w:highlight w:val="yellow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B0528">
        <w:rPr>
          <w:rFonts w:ascii="Times New Roman" w:hAnsi="Times New Roman" w:cs="Times New Roman"/>
          <w:sz w:val="24"/>
          <w:szCs w:val="24"/>
          <w:highlight w:val="yellow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B0528">
        <w:rPr>
          <w:rFonts w:ascii="Times New Roman" w:hAnsi="Times New Roman" w:cs="Times New Roman"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>) Queries -</w:t>
      </w:r>
    </w:p>
    <w:p w14:paraId="591A7756" w14:textId="12D4E1BB" w:rsidR="009B2D22" w:rsidRDefault="009B0528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0AF6FEF" wp14:editId="50421964">
            <wp:extent cx="5718810" cy="17487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2537" w14:textId="77777777" w:rsidR="009B2D22" w:rsidRDefault="009B2D22" w:rsidP="0011008D">
      <w:pPr>
        <w:rPr>
          <w:rFonts w:ascii="Times New Roman" w:hAnsi="Times New Roman" w:cs="Times New Roman"/>
          <w:sz w:val="24"/>
          <w:szCs w:val="24"/>
        </w:rPr>
      </w:pPr>
    </w:p>
    <w:p w14:paraId="15BC75C9" w14:textId="42B44B90" w:rsidR="009B2D22" w:rsidRDefault="009B2D22" w:rsidP="0011008D">
      <w:pPr>
        <w:rPr>
          <w:rFonts w:ascii="Times New Roman" w:hAnsi="Times New Roman" w:cs="Times New Roman"/>
          <w:sz w:val="24"/>
          <w:szCs w:val="24"/>
        </w:rPr>
      </w:pPr>
      <w:r w:rsidRPr="009B0528">
        <w:rPr>
          <w:rFonts w:ascii="Times New Roman" w:hAnsi="Times New Roman" w:cs="Times New Roman"/>
          <w:sz w:val="24"/>
          <w:szCs w:val="24"/>
          <w:highlight w:val="yellow"/>
        </w:rPr>
        <w:t xml:space="preserve">PUT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9B0528">
        <w:rPr>
          <w:rFonts w:ascii="Times New Roman" w:hAnsi="Times New Roman" w:cs="Times New Roman"/>
          <w:sz w:val="24"/>
          <w:szCs w:val="24"/>
          <w:highlight w:val="yellow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B0528"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>) Queries -</w:t>
      </w:r>
    </w:p>
    <w:p w14:paraId="6B0E5609" w14:textId="09224668" w:rsidR="009B2D22" w:rsidRPr="0011008D" w:rsidRDefault="009B0528" w:rsidP="00110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5EC86E" wp14:editId="077E08BF">
            <wp:extent cx="5718810" cy="18903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2D22" w:rsidRPr="0011008D" w:rsidSect="00B734A8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A8"/>
    <w:rsid w:val="00016DA4"/>
    <w:rsid w:val="0011008D"/>
    <w:rsid w:val="00124FA6"/>
    <w:rsid w:val="002B152C"/>
    <w:rsid w:val="002B1BDD"/>
    <w:rsid w:val="005577DC"/>
    <w:rsid w:val="005811D2"/>
    <w:rsid w:val="005B329C"/>
    <w:rsid w:val="005F5749"/>
    <w:rsid w:val="006167E4"/>
    <w:rsid w:val="006472E8"/>
    <w:rsid w:val="00660EC2"/>
    <w:rsid w:val="006B3113"/>
    <w:rsid w:val="007E1276"/>
    <w:rsid w:val="008464AF"/>
    <w:rsid w:val="009B0528"/>
    <w:rsid w:val="009B2D22"/>
    <w:rsid w:val="00B734A8"/>
    <w:rsid w:val="00BC4178"/>
    <w:rsid w:val="00D20BD3"/>
    <w:rsid w:val="00E459D6"/>
    <w:rsid w:val="00FB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D32A1"/>
  <w15:chartTrackingRefBased/>
  <w15:docId w15:val="{31886AE9-233B-4E39-A0AD-C71C9762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0BD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0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hyperlink" Target="https://parseapi.back4app.com" TargetMode="External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1484-A5E6-4D6C-BB6D-B735D9CE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Tiwari</dc:creator>
  <cp:keywords/>
  <dc:description/>
  <cp:lastModifiedBy>sonu</cp:lastModifiedBy>
  <cp:revision>3</cp:revision>
  <dcterms:created xsi:type="dcterms:W3CDTF">2023-11-17T23:37:00Z</dcterms:created>
  <dcterms:modified xsi:type="dcterms:W3CDTF">2023-11-18T02:27:00Z</dcterms:modified>
</cp:coreProperties>
</file>